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48" w:rsidRPr="00A67CC1" w:rsidRDefault="00665C48" w:rsidP="00A6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438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77F5" w:rsidRPr="00A67CC1" w:rsidRDefault="001477F5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CC1" w:rsidRDefault="00A67CC1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CC1" w:rsidRDefault="00A67CC1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CC1">
        <w:rPr>
          <w:rFonts w:ascii="Times New Roman" w:hAnsi="Times New Roman" w:cs="Times New Roman"/>
          <w:b/>
          <w:sz w:val="28"/>
          <w:szCs w:val="28"/>
        </w:rPr>
        <w:t>АДМИНИСТРАЦИЯ КАМЕНСКОГО СЕЛЬСКОГО ПОСЕЛЕНИЯ</w:t>
      </w: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CC1">
        <w:rPr>
          <w:rFonts w:ascii="Times New Roman" w:hAnsi="Times New Roman" w:cs="Times New Roman"/>
          <w:b/>
          <w:sz w:val="28"/>
          <w:szCs w:val="28"/>
        </w:rPr>
        <w:t>КАРДЫМОВСКОГО РАЙОНА СМОЛЕНСКОЙ ОБЛАСТИ</w:t>
      </w:r>
    </w:p>
    <w:p w:rsidR="00A67CC1" w:rsidRDefault="00A67CC1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C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51EC" w:rsidRPr="00A67CC1" w:rsidRDefault="00F751EC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о</w:t>
      </w:r>
      <w:r w:rsidR="000811BD" w:rsidRPr="00A67CC1">
        <w:rPr>
          <w:rFonts w:ascii="Times New Roman" w:hAnsi="Times New Roman" w:cs="Times New Roman"/>
          <w:sz w:val="28"/>
          <w:szCs w:val="28"/>
        </w:rPr>
        <w:t>т  12.01.2015                № 1</w:t>
      </w:r>
    </w:p>
    <w:p w:rsidR="00F751EC" w:rsidRPr="00A67CC1" w:rsidRDefault="00F751EC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tabs>
          <w:tab w:val="left" w:pos="4111"/>
        </w:tabs>
        <w:spacing w:after="0" w:line="240" w:lineRule="auto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Об утверждении плана работы Администрации Каменского сельского поселения Кардымовского района Смоленской области на 2015 год</w:t>
      </w:r>
    </w:p>
    <w:p w:rsidR="00F751EC" w:rsidRPr="00A67CC1" w:rsidRDefault="00F751EC" w:rsidP="00A67CC1">
      <w:pPr>
        <w:spacing w:after="0" w:line="240" w:lineRule="auto"/>
        <w:ind w:right="5705"/>
        <w:jc w:val="both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 xml:space="preserve">В целях более эффективной работы в 2015 году Администрация Каменского  сельского поселения Кардымовского района Смоленской области </w:t>
      </w:r>
    </w:p>
    <w:p w:rsidR="00F751EC" w:rsidRPr="00A67CC1" w:rsidRDefault="00F751EC" w:rsidP="00A67CC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7CC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67CC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67CC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67CC1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F751EC" w:rsidRPr="00A67CC1" w:rsidRDefault="00F751EC" w:rsidP="00A67CC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Утвердить план работы Администрации Каменского сельского поселения Кардымовского района Смоленской области на 2015 год (прилагается).</w:t>
      </w:r>
    </w:p>
    <w:p w:rsidR="00F751EC" w:rsidRPr="00A67CC1" w:rsidRDefault="00F751EC" w:rsidP="00A67CC1">
      <w:pPr>
        <w:spacing w:after="0" w:line="240" w:lineRule="auto"/>
        <w:ind w:right="-5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751EC" w:rsidRPr="00A67CC1" w:rsidRDefault="00F751EC" w:rsidP="00A67CC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Каменского сельского поселения</w:t>
      </w:r>
    </w:p>
    <w:p w:rsidR="00F751EC" w:rsidRPr="00A67CC1" w:rsidRDefault="00F751EC" w:rsidP="00A67CC1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F751EC" w:rsidRPr="00A67CC1" w:rsidRDefault="00F751EC" w:rsidP="00A67CC1">
      <w:pPr>
        <w:spacing w:after="0" w:line="240" w:lineRule="auto"/>
        <w:ind w:righ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A67CC1">
        <w:rPr>
          <w:rFonts w:ascii="Times New Roman" w:hAnsi="Times New Roman" w:cs="Times New Roman"/>
          <w:sz w:val="28"/>
          <w:szCs w:val="28"/>
        </w:rPr>
        <w:t xml:space="preserve">     </w:t>
      </w:r>
      <w:r w:rsidRPr="00A67CC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E4C79" w:rsidRPr="00A67C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67CC1">
        <w:rPr>
          <w:rFonts w:ascii="Times New Roman" w:hAnsi="Times New Roman" w:cs="Times New Roman"/>
          <w:sz w:val="28"/>
          <w:szCs w:val="28"/>
        </w:rPr>
        <w:t xml:space="preserve">  </w:t>
      </w:r>
      <w:r w:rsidRPr="00A67CC1">
        <w:rPr>
          <w:rFonts w:ascii="Times New Roman" w:hAnsi="Times New Roman" w:cs="Times New Roman"/>
          <w:b/>
          <w:sz w:val="28"/>
          <w:szCs w:val="28"/>
        </w:rPr>
        <w:t>В.П.Шевелева</w:t>
      </w: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49C" w:rsidRPr="00A67CC1" w:rsidRDefault="0006549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49C" w:rsidRDefault="0006549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CC1" w:rsidRDefault="00A67CC1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CC1" w:rsidRDefault="00A67CC1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CC1" w:rsidRDefault="00A67CC1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C9" w:rsidRDefault="00D027C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C9" w:rsidRDefault="00D027C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C9" w:rsidRDefault="00D027C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C9" w:rsidRDefault="00D027C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7C9" w:rsidRDefault="00D027C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CC1" w:rsidRPr="00A67CC1" w:rsidRDefault="00A67CC1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79" w:rsidRPr="00A67CC1" w:rsidRDefault="000E4C7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79" w:rsidRPr="00A67CC1" w:rsidRDefault="000E4C79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A67CC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7CC1">
        <w:rPr>
          <w:rFonts w:ascii="Times New Roman" w:hAnsi="Times New Roman" w:cs="Times New Roman"/>
          <w:sz w:val="28"/>
          <w:szCs w:val="28"/>
        </w:rPr>
        <w:t>Утвержден</w:t>
      </w:r>
    </w:p>
    <w:p w:rsidR="00F751EC" w:rsidRPr="00A67CC1" w:rsidRDefault="00F751EC" w:rsidP="00A67CC1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постановлением                                         Администрации  Каменского сельского поселения Кардымовского района Смоленской области</w:t>
      </w:r>
    </w:p>
    <w:p w:rsidR="00F751EC" w:rsidRPr="00A67CC1" w:rsidRDefault="00F751EC" w:rsidP="00A67CC1">
      <w:pPr>
        <w:spacing w:after="0" w:line="240" w:lineRule="auto"/>
        <w:ind w:left="6480" w:hanging="540"/>
        <w:rPr>
          <w:rFonts w:ascii="Times New Roman" w:hAnsi="Times New Roman" w:cs="Times New Roman"/>
          <w:sz w:val="28"/>
          <w:szCs w:val="28"/>
        </w:rPr>
      </w:pPr>
      <w:r w:rsidRPr="00A67CC1">
        <w:rPr>
          <w:rFonts w:ascii="Times New Roman" w:hAnsi="Times New Roman" w:cs="Times New Roman"/>
          <w:sz w:val="28"/>
          <w:szCs w:val="28"/>
        </w:rPr>
        <w:t>от  12.01.2015   № 1</w:t>
      </w: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CC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67CC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751EC" w:rsidRPr="00A67CC1" w:rsidRDefault="00F751EC" w:rsidP="00A6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CC1">
        <w:rPr>
          <w:rFonts w:ascii="Times New Roman" w:hAnsi="Times New Roman" w:cs="Times New Roman"/>
          <w:b/>
          <w:sz w:val="28"/>
          <w:szCs w:val="28"/>
        </w:rPr>
        <w:t>работы Администрации Каменского сельского поселения Кардымовского района Смоленской области на 2015 год</w:t>
      </w:r>
    </w:p>
    <w:p w:rsidR="00F751EC" w:rsidRPr="00A67CC1" w:rsidRDefault="00F751EC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817"/>
        <w:gridCol w:w="29"/>
        <w:gridCol w:w="4864"/>
        <w:gridCol w:w="1911"/>
        <w:gridCol w:w="2400"/>
        <w:gridCol w:w="10"/>
      </w:tblGrid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tabs>
                <w:tab w:val="center" w:pos="-1938"/>
                <w:tab w:val="left" w:pos="345"/>
                <w:tab w:val="left" w:pos="2547"/>
              </w:tabs>
              <w:spacing w:after="0" w:line="240" w:lineRule="auto"/>
              <w:ind w:left="-7818" w:right="-1442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ab/>
              <w:t>Ответственный</w:t>
            </w:r>
          </w:p>
          <w:p w:rsidR="00F751EC" w:rsidRPr="00A67CC1" w:rsidRDefault="00F751EC" w:rsidP="00A67CC1">
            <w:pPr>
              <w:tabs>
                <w:tab w:val="center" w:pos="-1938"/>
                <w:tab w:val="left" w:pos="345"/>
                <w:tab w:val="left" w:pos="2547"/>
              </w:tabs>
              <w:spacing w:after="0" w:line="240" w:lineRule="auto"/>
              <w:ind w:left="-7818" w:right="-1442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и принятие нормативно-правовых актов по вопросам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Администрации на 2015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по предоставлению Администрацией Каменского сельского поселения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ых програм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нормативные правовые акты Администрации Каменского сельского поселения Кардымовского района Смоленской обла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инансирования спортивных мероприятий, включенных в календарный план спортивно-массовых мероприятий Каменского сельского поселения Кардымовского района Смоленской области на 2015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т. менеджер Администраци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подворного обхода для уточнения данных о наличии скота у на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основных мероприятий в области ГО на территории поселения и плана работы КЧС и ОПБ на 2015 го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24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работы с населением по соблюдению  правил противопожарной безопасности на территории сельского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 специалисты Администраци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24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работе органов местного самоуправления с детьми и подростками в сельском поселен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24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посвященных Дню защитника Отеч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  <w:r w:rsid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работники культуры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</w:t>
            </w: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тивопаводковой</w:t>
            </w:r>
            <w:proofErr w:type="spell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 по </w:t>
            </w: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едупреж</w:t>
            </w:r>
            <w:proofErr w:type="spell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ению</w:t>
            </w:r>
            <w:proofErr w:type="spell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и ликвидации последствий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х ситуаций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иродного</w:t>
            </w:r>
            <w:proofErr w:type="gramEnd"/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 техногенного характер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мерах пожарной безопасности на территории поселения на осенне-летний пожароопасный период 2015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утверждению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 по повышению противопожарного состояния населенных пунктов и организации работы на весенне-летний пожароопасный период 2015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беспечении жителей поселения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услугами транспорта, связи, торговли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 бытового обслужи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 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я «Русская зима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  <w:r w:rsid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работники культуры</w:t>
            </w:r>
          </w:p>
        </w:tc>
      </w:tr>
      <w:tr w:rsidR="00A67CC1" w:rsidRPr="00A67CC1" w:rsidTr="00F118AC">
        <w:trPr>
          <w:trHeight w:val="500"/>
          <w:tblHeader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C1" w:rsidRPr="00A67CC1" w:rsidRDefault="00A67CC1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C1" w:rsidRPr="00A67CC1" w:rsidRDefault="00A67CC1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рганизации вакцинации  домашней птицы от птичьего грипп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C1" w:rsidRPr="00A67CC1" w:rsidRDefault="00A67CC1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C1" w:rsidRPr="00A67CC1" w:rsidRDefault="00A67CC1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A67CC1" w:rsidRPr="00A67CC1" w:rsidRDefault="00A67CC1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 благоустройстве территории 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т. инспектор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о образования, ст.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завершении отопительного сезо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 муниципального образования</w:t>
            </w:r>
          </w:p>
        </w:tc>
      </w:tr>
      <w:tr w:rsidR="00F751EC" w:rsidRPr="00A67CC1" w:rsidTr="008D7F44">
        <w:trPr>
          <w:gridAfter w:val="1"/>
          <w:wAfter w:w="10" w:type="dxa"/>
          <w:trHeight w:val="19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0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 собраний граждан по благоустройству территорий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 по проведению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ремонта объектов жилищно-коммунального хозяйства сельского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филактической работе с населением и учащимися о недопущении пала сухой травы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, специалисты Администрации, Каменская средняя школа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мероприятиях по обеспечению безопасности людей на водных объектах, охране их жизни и здоровь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, специалисты Администрации, Каменская средняя школа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убличных слушаний по рассмотрению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Каменского сельского поселения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 Смоленской области «Об исполнении бюджета Каменского сельского поселения Кардымовского района Смоленской области за 2014 год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  ст. менеджер Администрации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обучения населения правилам пожарной безопас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</w:tc>
      </w:tr>
      <w:tr w:rsidR="00F751EC" w:rsidRPr="00A67CC1" w:rsidTr="00F118AC">
        <w:trPr>
          <w:trHeight w:val="50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беспечении малоимущих граждан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 в сельском поселени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 нуждающихся в улучшении жилищ-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жилыми помещения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выборов депутатов Каменского сельского поселения третьего созыва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ИКМО, УИК Каменского сельского поселе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посвященных Дню пожилого челове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 работники культуры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начале отопительного сезона 2015-2016г.г.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месячника по пожарной безопасности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пециалисты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бюджетной и налоговой политики муниципального образования Каменского сельского поселения Кардымовского района Смоленской области на 2015 год и плановый период 2016 и 2017 год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т. менеджер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населения на водоемах в осенне-зимний период 2015-2016г.г.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, 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посвященных Дню матер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A6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ы Администрации, работники культуры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поведении публичных слушаний по рассмотрению проекта решения Совета депутатов Каменского сельского поселения «О бюджете Каменского сельского поселения на 2016год и плановый период 2016 и 2017 годов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  <w:r w:rsidR="00A67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ст. менеджер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5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орядка отнесения расходов бюджета муниципального образования Каменского сельского поселения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Кардымовского района Смоленской области к целевым статьям и видам расходов бюджета на 2015 год и плановый период 2015 и 2016 год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т. менеджер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и методики планирования бюджетных ассигнований муниципального образования Каменского сельского поселения Кардымовского района Смоленской области на 2015 и на плановый период 2016 и 2017 год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ст. менеджер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работ по сбору налог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8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,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освященных Дню инвалид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пециалисты Администрации, работники культуры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39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рганизации воинского учета граждан, пребывающих в запас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т. инспектор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40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 организации дежурства по Администрации на период новогодних праздник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Администрации, 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б  организации и проведении новогодних праздников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 специалисты Администрации, работники культуры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инятие иных нормативно правовых а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, заседания, семинары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еженедельных совещаний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с работниками Администрации 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руководителями учреждений, старейшина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ежемесячных совещаний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 руководителями предприятий и организаций, расположенных на  территории сельского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с работниками</w:t>
            </w:r>
          </w:p>
          <w:p w:rsidR="00F751EC" w:rsidRPr="00A67CC1" w:rsidRDefault="00F751EC" w:rsidP="00A67C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дминистрации, органами территориального общественного самоуправления, руководителями учреждений по вопросам их деятельности в соответствии с законодательство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населением и органами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го общественного самоуправления по благоустройству, озеленению и улучшению качества жизни в поселени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807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собраний граждан  по текущим вопросам: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соблюдении правил пожарной безопасности на территории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,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 санитарном состоянии и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благоустройстве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 сельского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обровольных</w:t>
            </w:r>
            <w:proofErr w:type="gramEnd"/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народных дружин по охране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бщественного порядк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населения на водоемах в летний  период 2015 г.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населения на водоемах в осенне-зимний период 2015-2016г.г.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кашивание травы на территории деревень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троительству колодцев в </w:t>
            </w: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еглово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Замена оконных блоков по ул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ентральная д.1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очистке от снега дорог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 зимний 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ремонту водопровода и водозаборных колонок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рубке, спиливанию поваленных, переросших деревьев на территории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еобход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м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Благоустройство, уборка мусора  на территории мест захоронения поселе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9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оведение текущей работы администрации по предоставлению муниципальных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Администрации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с </w:t>
            </w:r>
            <w:proofErr w:type="spellStart"/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</w:t>
            </w:r>
            <w:proofErr w:type="spellEnd"/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цией</w:t>
            </w:r>
            <w:proofErr w:type="spellEnd"/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«</w:t>
            </w:r>
            <w:proofErr w:type="spellStart"/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Кардымовский</w:t>
            </w:r>
            <w:proofErr w:type="spellEnd"/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,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ами государственной власти Смоленской области, иными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ми и учреждения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рокам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ежмуниципальных</w:t>
            </w:r>
            <w:proofErr w:type="gramEnd"/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ластных совещаниях,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еминарах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</w:tr>
      <w:tr w:rsidR="00F751EC" w:rsidRPr="00A67CC1" w:rsidTr="00F118AC">
        <w:trPr>
          <w:trHeight w:val="52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межмуниципальных</w:t>
            </w:r>
            <w:proofErr w:type="gramEnd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(культурно-массовых, </w:t>
            </w:r>
            <w:proofErr w:type="gramEnd"/>
          </w:p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х и др.)</w:t>
            </w:r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EC" w:rsidRPr="00A67CC1" w:rsidRDefault="00F751EC" w:rsidP="00A67C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7CC1">
              <w:rPr>
                <w:rFonts w:ascii="Times New Roman" w:hAnsi="Times New Roman" w:cs="Times New Roman"/>
                <w:sz w:val="28"/>
                <w:szCs w:val="28"/>
              </w:rPr>
              <w:t>Глава Администрации, специалисты Администрации</w:t>
            </w:r>
          </w:p>
        </w:tc>
      </w:tr>
    </w:tbl>
    <w:p w:rsidR="00F751EC" w:rsidRPr="00A67CC1" w:rsidRDefault="00F751EC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ind w:right="-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1EC" w:rsidRPr="00A67CC1" w:rsidRDefault="00F751EC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3D8" w:rsidRPr="00A67CC1" w:rsidRDefault="009533D8" w:rsidP="00A6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33D8" w:rsidRPr="00A67CC1" w:rsidSect="00A67CC1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D4" w:rsidRDefault="006015D4" w:rsidP="00665C48">
      <w:pPr>
        <w:spacing w:after="0" w:line="240" w:lineRule="auto"/>
      </w:pPr>
      <w:r>
        <w:separator/>
      </w:r>
    </w:p>
  </w:endnote>
  <w:endnote w:type="continuationSeparator" w:id="0">
    <w:p w:rsidR="006015D4" w:rsidRDefault="006015D4" w:rsidP="0066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D4" w:rsidRDefault="006015D4" w:rsidP="00665C48">
      <w:pPr>
        <w:spacing w:after="0" w:line="240" w:lineRule="auto"/>
      </w:pPr>
      <w:r>
        <w:separator/>
      </w:r>
    </w:p>
  </w:footnote>
  <w:footnote w:type="continuationSeparator" w:id="0">
    <w:p w:rsidR="006015D4" w:rsidRDefault="006015D4" w:rsidP="00665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48" w:rsidRPr="00665C48" w:rsidRDefault="00665C48" w:rsidP="00665C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51EC"/>
    <w:rsid w:val="0006549C"/>
    <w:rsid w:val="000811BD"/>
    <w:rsid w:val="000E4C79"/>
    <w:rsid w:val="001477F5"/>
    <w:rsid w:val="00200A7F"/>
    <w:rsid w:val="00500E39"/>
    <w:rsid w:val="00530A40"/>
    <w:rsid w:val="006015D4"/>
    <w:rsid w:val="00665C48"/>
    <w:rsid w:val="00875D93"/>
    <w:rsid w:val="009533D8"/>
    <w:rsid w:val="00A67CC1"/>
    <w:rsid w:val="00D027C9"/>
    <w:rsid w:val="00F751EC"/>
    <w:rsid w:val="00FC0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5C48"/>
  </w:style>
  <w:style w:type="paragraph" w:styleId="a5">
    <w:name w:val="footer"/>
    <w:basedOn w:val="a"/>
    <w:link w:val="a6"/>
    <w:uiPriority w:val="99"/>
    <w:semiHidden/>
    <w:unhideWhenUsed/>
    <w:rsid w:val="00665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CFAD-79F3-46B8-A155-6FB586D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</cp:revision>
  <cp:lastPrinted>2015-01-27T12:43:00Z</cp:lastPrinted>
  <dcterms:created xsi:type="dcterms:W3CDTF">2015-01-26T07:47:00Z</dcterms:created>
  <dcterms:modified xsi:type="dcterms:W3CDTF">2015-03-20T11:53:00Z</dcterms:modified>
</cp:coreProperties>
</file>